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28FA75" w14:textId="77777777" w:rsidR="002A5AF2" w:rsidRPr="002A5AF2" w:rsidRDefault="002A5AF2" w:rsidP="002A5AF2">
      <w:pPr>
        <w:jc w:val="center"/>
        <w:rPr>
          <w:rFonts w:ascii="Arial" w:eastAsiaTheme="minorHAnsi" w:hAnsi="Arial" w:cs="Arial"/>
          <w:b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b/>
          <w:sz w:val="22"/>
          <w:szCs w:val="22"/>
          <w:lang w:val="id-ID"/>
        </w:rPr>
        <w:t>SURAT PERNYATAAN KARYA</w:t>
      </w:r>
    </w:p>
    <w:p w14:paraId="2E1D413C" w14:textId="77777777" w:rsidR="002A5AF2" w:rsidRPr="002A5AF2" w:rsidRDefault="002A5AF2" w:rsidP="002A5AF2">
      <w:pPr>
        <w:spacing w:after="160"/>
        <w:jc w:val="center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b/>
          <w:sz w:val="22"/>
          <w:szCs w:val="22"/>
          <w:lang w:val="id-ID"/>
        </w:rPr>
        <w:t xml:space="preserve">DIVISI </w:t>
      </w:r>
      <w:r w:rsidRPr="002A5AF2">
        <w:rPr>
          <w:rFonts w:ascii="Arial" w:eastAsiaTheme="minorHAnsi" w:hAnsi="Arial" w:cs="Arial"/>
          <w:b/>
          <w:sz w:val="22"/>
          <w:szCs w:val="22"/>
          <w:highlight w:val="yellow"/>
          <w:lang w:val="id-ID"/>
        </w:rPr>
        <w:t>VIDEO DIGITAL</w:t>
      </w:r>
      <w:r w:rsidRPr="002A5AF2">
        <w:rPr>
          <w:rFonts w:ascii="Arial" w:eastAsiaTheme="minorHAnsi" w:hAnsi="Arial" w:cs="Arial"/>
          <w:b/>
          <w:sz w:val="22"/>
          <w:szCs w:val="22"/>
          <w:lang w:val="id-ID"/>
        </w:rPr>
        <w:t>-LIDM</w:t>
      </w:r>
    </w:p>
    <w:p w14:paraId="79168F5F" w14:textId="77777777" w:rsidR="002A5AF2" w:rsidRPr="002A5AF2" w:rsidRDefault="002A5AF2" w:rsidP="002A5AF2">
      <w:pPr>
        <w:spacing w:after="160"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Yang bertandatangan dibawah ini:</w:t>
      </w:r>
    </w:p>
    <w:p w14:paraId="71872D77" w14:textId="77777777" w:rsidR="002A5AF2" w:rsidRPr="002A5AF2" w:rsidRDefault="002A5AF2" w:rsidP="002A5AF2">
      <w:pPr>
        <w:tabs>
          <w:tab w:val="left" w:pos="2127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Nama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>: 1. ...............................................(Ketua)</w:t>
      </w:r>
    </w:p>
    <w:p w14:paraId="69E8151B" w14:textId="77777777" w:rsidR="002A5AF2" w:rsidRPr="002A5AF2" w:rsidRDefault="002A5AF2" w:rsidP="002A5AF2">
      <w:pPr>
        <w:tabs>
          <w:tab w:val="left" w:pos="2127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 xml:space="preserve">  2. ...............................................(Anggota 1)</w:t>
      </w:r>
    </w:p>
    <w:p w14:paraId="077E95C9" w14:textId="77777777" w:rsidR="002A5AF2" w:rsidRPr="002A5AF2" w:rsidRDefault="002A5AF2" w:rsidP="002A5AF2">
      <w:pPr>
        <w:tabs>
          <w:tab w:val="left" w:pos="2127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 xml:space="preserve">  3. ...............................................(Anggota 2)</w:t>
      </w:r>
    </w:p>
    <w:p w14:paraId="1E4505DB" w14:textId="77777777" w:rsidR="002A5AF2" w:rsidRPr="002A5AF2" w:rsidRDefault="002A5AF2" w:rsidP="002A5AF2">
      <w:pPr>
        <w:tabs>
          <w:tab w:val="left" w:pos="2127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 xml:space="preserve">  4. ...............................................(Anggota 3)</w:t>
      </w:r>
    </w:p>
    <w:p w14:paraId="58FE611F" w14:textId="77777777" w:rsidR="002A5AF2" w:rsidRPr="002A5AF2" w:rsidRDefault="002A5AF2" w:rsidP="002A5AF2">
      <w:pPr>
        <w:tabs>
          <w:tab w:val="left" w:pos="2127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Nama Tim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>: .............................................................................................</w:t>
      </w:r>
    </w:p>
    <w:p w14:paraId="31E0D5CD" w14:textId="77777777" w:rsidR="002A5AF2" w:rsidRPr="002A5AF2" w:rsidRDefault="002A5AF2" w:rsidP="002A5AF2">
      <w:pPr>
        <w:tabs>
          <w:tab w:val="left" w:pos="2127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Judul Karya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>: .............................................................................................</w:t>
      </w:r>
    </w:p>
    <w:p w14:paraId="1976F6C3" w14:textId="77777777" w:rsidR="002A5AF2" w:rsidRPr="002A5AF2" w:rsidRDefault="002A5AF2" w:rsidP="002A5AF2">
      <w:pPr>
        <w:tabs>
          <w:tab w:val="left" w:pos="2127"/>
        </w:tabs>
        <w:spacing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 xml:space="preserve">Perguruan Tinggi 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>: .............................................................................................</w:t>
      </w:r>
    </w:p>
    <w:p w14:paraId="03E54FCA" w14:textId="77777777" w:rsidR="002A5AF2" w:rsidRPr="002A5AF2" w:rsidRDefault="002A5AF2" w:rsidP="002A5AF2">
      <w:pPr>
        <w:spacing w:after="160" w:line="360" w:lineRule="auto"/>
        <w:rPr>
          <w:rFonts w:ascii="Arial" w:eastAsiaTheme="minorHAnsi" w:hAnsi="Arial" w:cs="Arial"/>
          <w:sz w:val="22"/>
          <w:szCs w:val="22"/>
          <w:lang w:val="id-ID"/>
        </w:rPr>
      </w:pPr>
    </w:p>
    <w:p w14:paraId="0F32ADA9" w14:textId="77777777" w:rsidR="002A5AF2" w:rsidRPr="002A5AF2" w:rsidRDefault="002A5AF2" w:rsidP="002A5AF2">
      <w:pPr>
        <w:spacing w:after="160"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Dengan ini menyatakan bahwa :</w:t>
      </w:r>
    </w:p>
    <w:p w14:paraId="263CE57E" w14:textId="77777777" w:rsidR="002A5AF2" w:rsidRPr="002A5AF2" w:rsidRDefault="002A5AF2" w:rsidP="002A5AF2">
      <w:pPr>
        <w:numPr>
          <w:ilvl w:val="0"/>
          <w:numId w:val="45"/>
        </w:numPr>
        <w:spacing w:after="160" w:line="360" w:lineRule="auto"/>
        <w:contextualSpacing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Video yang dibuat merupakan karya sendiri</w:t>
      </w:r>
    </w:p>
    <w:p w14:paraId="093CD5FD" w14:textId="77777777" w:rsidR="002A5AF2" w:rsidRPr="002A5AF2" w:rsidRDefault="002A5AF2" w:rsidP="002A5AF2">
      <w:pPr>
        <w:numPr>
          <w:ilvl w:val="0"/>
          <w:numId w:val="45"/>
        </w:numPr>
        <w:spacing w:after="160" w:line="360" w:lineRule="auto"/>
        <w:contextualSpacing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Video yang dibuat (menggunakan/tidak menggunakan )* footage foto/video, aset grafis, musik/sound effect berbayar.</w:t>
      </w:r>
    </w:p>
    <w:p w14:paraId="7DE9FBC3" w14:textId="77777777" w:rsidR="002A5AF2" w:rsidRPr="002A5AF2" w:rsidRDefault="002A5AF2" w:rsidP="002A5AF2">
      <w:pPr>
        <w:numPr>
          <w:ilvl w:val="0"/>
          <w:numId w:val="45"/>
        </w:numPr>
        <w:spacing w:after="160" w:line="360" w:lineRule="auto"/>
        <w:contextualSpacing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Apabila footage foto/video, aset grafis, musik/sound effect yang berbayar, tim peserta telah menyelesaikan hak ekonomi dari pemilik footage foto/video, aset grafis, musik/sound effect tersebut.</w:t>
      </w:r>
    </w:p>
    <w:p w14:paraId="146C522B" w14:textId="77777777" w:rsidR="002A5AF2" w:rsidRPr="002A5AF2" w:rsidRDefault="002A5AF2" w:rsidP="002A5AF2">
      <w:pPr>
        <w:numPr>
          <w:ilvl w:val="0"/>
          <w:numId w:val="45"/>
        </w:numPr>
        <w:spacing w:after="160" w:line="360" w:lineRule="auto"/>
        <w:contextualSpacing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Kementerian Pendidikan dan Kebudayaan memiliki hak untuk mempergunakan video yang telah dibuat untuk kepentingan publikasi</w:t>
      </w:r>
    </w:p>
    <w:p w14:paraId="1A98E582" w14:textId="77777777" w:rsidR="002A5AF2" w:rsidRPr="002A5AF2" w:rsidRDefault="002A5AF2" w:rsidP="002A5AF2">
      <w:pPr>
        <w:numPr>
          <w:ilvl w:val="0"/>
          <w:numId w:val="45"/>
        </w:numPr>
        <w:spacing w:after="160" w:line="360" w:lineRule="auto"/>
        <w:contextualSpacing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 xml:space="preserve">Apabila ada pihak yang berkeberatan atau menyatakan hak atas video yang telah dibuat menjadi tanggung jawab Tim Peserta. </w:t>
      </w:r>
    </w:p>
    <w:p w14:paraId="76A9744E" w14:textId="77777777" w:rsidR="002A5AF2" w:rsidRPr="002A5AF2" w:rsidRDefault="002A5AF2" w:rsidP="002A5AF2">
      <w:pPr>
        <w:spacing w:after="160" w:line="360" w:lineRule="auto"/>
        <w:rPr>
          <w:rFonts w:ascii="Arial" w:eastAsiaTheme="minorHAnsi" w:hAnsi="Arial" w:cs="Arial"/>
          <w:sz w:val="22"/>
          <w:szCs w:val="22"/>
          <w:lang w:val="id-ID"/>
        </w:rPr>
      </w:pPr>
    </w:p>
    <w:p w14:paraId="5DDFCA7F" w14:textId="77777777" w:rsidR="002A5AF2" w:rsidRPr="002A5AF2" w:rsidRDefault="002A5AF2" w:rsidP="002A5AF2">
      <w:pPr>
        <w:spacing w:after="160" w:line="360" w:lineRule="auto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Demikian surat pernyataan ini dibuat dengan sebenar-benarnya tanpa ada unsur paksaan dari pihak manapun.</w:t>
      </w:r>
    </w:p>
    <w:p w14:paraId="6D685535" w14:textId="77777777" w:rsidR="002A5AF2" w:rsidRPr="002A5AF2" w:rsidRDefault="002A5AF2" w:rsidP="002A5AF2">
      <w:pPr>
        <w:ind w:left="5387"/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en-AU"/>
        </w:rPr>
        <w:t>Surabaya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>, ................................. 2021</w:t>
      </w:r>
    </w:p>
    <w:p w14:paraId="5699C1BF" w14:textId="77777777" w:rsidR="002A5AF2" w:rsidRPr="002A5AF2" w:rsidRDefault="002A5AF2" w:rsidP="002A5AF2">
      <w:pPr>
        <w:tabs>
          <w:tab w:val="left" w:pos="5387"/>
        </w:tabs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 xml:space="preserve">Mengetahui, 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>Ketua Tim</w:t>
      </w:r>
    </w:p>
    <w:p w14:paraId="63AAA103" w14:textId="77777777" w:rsidR="002A5AF2" w:rsidRPr="002A5AF2" w:rsidRDefault="002A5AF2" w:rsidP="002A5AF2">
      <w:pPr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de-DE"/>
        </w:rPr>
        <w:t>Wakil Dekan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 xml:space="preserve"> Bidang Kemahasiswaan </w:t>
      </w:r>
    </w:p>
    <w:p w14:paraId="23EFEE1F" w14:textId="77777777" w:rsidR="002A5AF2" w:rsidRPr="002A5AF2" w:rsidRDefault="002A5AF2" w:rsidP="002A5AF2">
      <w:pPr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dan Alumni</w:t>
      </w:r>
    </w:p>
    <w:p w14:paraId="468EE2AB" w14:textId="77777777" w:rsidR="002A5AF2" w:rsidRPr="002A5AF2" w:rsidRDefault="002A5AF2" w:rsidP="002A5AF2">
      <w:pPr>
        <w:rPr>
          <w:rFonts w:ascii="Arial" w:eastAsiaTheme="minorHAnsi" w:hAnsi="Arial" w:cs="Arial"/>
          <w:sz w:val="22"/>
          <w:szCs w:val="22"/>
          <w:lang w:val="id-ID"/>
        </w:rPr>
      </w:pPr>
    </w:p>
    <w:p w14:paraId="729A97EE" w14:textId="77777777" w:rsidR="002A5AF2" w:rsidRPr="002A5AF2" w:rsidRDefault="002A5AF2" w:rsidP="002A5AF2">
      <w:pPr>
        <w:rPr>
          <w:rFonts w:ascii="Arial" w:eastAsiaTheme="minorHAnsi" w:hAnsi="Arial" w:cs="Arial"/>
          <w:sz w:val="22"/>
          <w:szCs w:val="22"/>
          <w:lang w:val="id-ID"/>
        </w:rPr>
      </w:pPr>
    </w:p>
    <w:p w14:paraId="778D434D" w14:textId="77777777" w:rsidR="002A5AF2" w:rsidRPr="002A5AF2" w:rsidRDefault="002A5AF2" w:rsidP="002A5AF2">
      <w:pPr>
        <w:rPr>
          <w:rFonts w:ascii="Arial" w:eastAsiaTheme="minorHAnsi" w:hAnsi="Arial" w:cs="Arial"/>
          <w:sz w:val="22"/>
          <w:szCs w:val="22"/>
          <w:lang w:val="id-ID"/>
        </w:rPr>
      </w:pPr>
    </w:p>
    <w:p w14:paraId="015BCA07" w14:textId="77777777" w:rsidR="002A5AF2" w:rsidRPr="002A5AF2" w:rsidRDefault="002A5AF2" w:rsidP="002A5AF2">
      <w:pPr>
        <w:rPr>
          <w:rFonts w:ascii="Arial" w:eastAsiaTheme="minorHAnsi" w:hAnsi="Arial" w:cs="Arial"/>
          <w:sz w:val="22"/>
          <w:szCs w:val="22"/>
          <w:lang w:val="id-ID"/>
        </w:rPr>
      </w:pPr>
    </w:p>
    <w:p w14:paraId="39621522" w14:textId="77777777" w:rsidR="002A5AF2" w:rsidRPr="002A5AF2" w:rsidRDefault="002A5AF2" w:rsidP="002A5AF2">
      <w:pPr>
        <w:tabs>
          <w:tab w:val="left" w:pos="5529"/>
        </w:tabs>
        <w:rPr>
          <w:rFonts w:ascii="Arial" w:eastAsiaTheme="minorHAnsi" w:hAnsi="Arial" w:cs="Arial"/>
          <w:sz w:val="22"/>
          <w:szCs w:val="22"/>
          <w:lang w:val="id-ID"/>
        </w:rPr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Syafi’ul Anam, Ph.D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>(.................................)</w:t>
      </w:r>
    </w:p>
    <w:p w14:paraId="6C0841AC" w14:textId="4E1FDB25" w:rsidR="009A0DA6" w:rsidRPr="002A5AF2" w:rsidRDefault="002A5AF2" w:rsidP="002A5AF2">
      <w:pPr>
        <w:tabs>
          <w:tab w:val="left" w:pos="5529"/>
        </w:tabs>
        <w:spacing w:after="160" w:line="360" w:lineRule="auto"/>
      </w:pPr>
      <w:r w:rsidRPr="002A5AF2">
        <w:rPr>
          <w:rFonts w:ascii="Arial" w:eastAsiaTheme="minorHAnsi" w:hAnsi="Arial" w:cs="Arial"/>
          <w:sz w:val="22"/>
          <w:szCs w:val="22"/>
          <w:lang w:val="id-ID"/>
        </w:rPr>
        <w:t>NIP 19780</w:t>
      </w:r>
      <w:r w:rsidRPr="002A5AF2">
        <w:rPr>
          <w:rFonts w:ascii="Arial" w:eastAsiaTheme="minorHAnsi" w:hAnsi="Arial" w:cs="Arial"/>
          <w:sz w:val="22"/>
          <w:szCs w:val="22"/>
          <w:lang w:val="en-AU"/>
        </w:rPr>
        <w:t>92006041001</w:t>
      </w:r>
      <w:r w:rsidRPr="002A5AF2">
        <w:rPr>
          <w:rFonts w:ascii="Arial" w:eastAsiaTheme="minorHAnsi" w:hAnsi="Arial" w:cs="Arial"/>
          <w:sz w:val="22"/>
          <w:szCs w:val="22"/>
          <w:lang w:val="id-ID"/>
        </w:rPr>
        <w:tab/>
        <w:t>NIM</w:t>
      </w:r>
    </w:p>
    <w:sectPr w:rsidR="009A0DA6" w:rsidRPr="002A5AF2" w:rsidSect="00943F91">
      <w:footerReference w:type="default" r:id="rId8"/>
      <w:headerReference w:type="first" r:id="rId9"/>
      <w:footerReference w:type="first" r:id="rId10"/>
      <w:pgSz w:w="11907" w:h="16840" w:code="9"/>
      <w:pgMar w:top="1152" w:right="1296" w:bottom="1152" w:left="1152" w:header="432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55D0" w14:textId="77777777" w:rsidR="009F3BE4" w:rsidRDefault="009F3BE4">
      <w:r>
        <w:separator/>
      </w:r>
    </w:p>
  </w:endnote>
  <w:endnote w:type="continuationSeparator" w:id="0">
    <w:p w14:paraId="5EED6A73" w14:textId="77777777" w:rsidR="009F3BE4" w:rsidRDefault="009F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42C1" w14:textId="443CC5DA" w:rsidR="00F27BE3" w:rsidRDefault="00F27BE3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65408" behindDoc="1" locked="0" layoutInCell="1" allowOverlap="1" wp14:anchorId="0DF1E392" wp14:editId="6A7F0F70">
          <wp:simplePos x="0" y="0"/>
          <wp:positionH relativeFrom="margin">
            <wp:posOffset>-731520</wp:posOffset>
          </wp:positionH>
          <wp:positionV relativeFrom="paragraph">
            <wp:posOffset>-262255</wp:posOffset>
          </wp:positionV>
          <wp:extent cx="7495540" cy="528955"/>
          <wp:effectExtent l="0" t="0" r="0" b="4445"/>
          <wp:wrapNone/>
          <wp:docPr id="1" name="_x0000_s2052" descr="FOOT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2052" descr="FOOTER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D3CB" w14:textId="27803453" w:rsidR="005B5C8C" w:rsidRDefault="005B5C8C">
    <w:pPr>
      <w:pStyle w:val="Footer"/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 wp14:anchorId="04B4AF0C" wp14:editId="7C64188F">
          <wp:simplePos x="0" y="0"/>
          <wp:positionH relativeFrom="margin">
            <wp:posOffset>-626848</wp:posOffset>
          </wp:positionH>
          <wp:positionV relativeFrom="paragraph">
            <wp:posOffset>-176650</wp:posOffset>
          </wp:positionV>
          <wp:extent cx="7495540" cy="528955"/>
          <wp:effectExtent l="0" t="0" r="0" b="4445"/>
          <wp:wrapNone/>
          <wp:docPr id="7" name="_x0000_s2052" descr="FOOT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2052" descr="FOOTER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554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C319" w14:textId="77777777" w:rsidR="009F3BE4" w:rsidRDefault="009F3BE4">
      <w:r>
        <w:separator/>
      </w:r>
    </w:p>
  </w:footnote>
  <w:footnote w:type="continuationSeparator" w:id="0">
    <w:p w14:paraId="69003D07" w14:textId="77777777" w:rsidR="009F3BE4" w:rsidRDefault="009F3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D2F9" w14:textId="77777777" w:rsidR="00401B7F" w:rsidRPr="00401B7F" w:rsidRDefault="00401B7F" w:rsidP="00401B7F">
    <w:pPr>
      <w:ind w:left="1418"/>
      <w:contextualSpacing/>
      <w:jc w:val="center"/>
      <w:rPr>
        <w:rFonts w:eastAsia="Calibri"/>
        <w:color w:val="000000"/>
        <w:sz w:val="32"/>
        <w:szCs w:val="32"/>
        <w:lang w:val="id-ID"/>
      </w:rPr>
    </w:pPr>
    <w:r w:rsidRPr="00401B7F">
      <w:rPr>
        <w:rFonts w:eastAsia="Calibri"/>
        <w:noProof/>
        <w:color w:val="000000"/>
        <w:sz w:val="32"/>
        <w:szCs w:val="32"/>
        <w:lang w:val="id-ID" w:eastAsia="id-ID"/>
      </w:rPr>
      <w:drawing>
        <wp:anchor distT="0" distB="0" distL="114300" distR="114300" simplePos="0" relativeHeight="251667456" behindDoc="1" locked="0" layoutInCell="1" allowOverlap="1" wp14:anchorId="78D8B5E4" wp14:editId="2CC6E091">
          <wp:simplePos x="0" y="0"/>
          <wp:positionH relativeFrom="column">
            <wp:posOffset>9525</wp:posOffset>
          </wp:positionH>
          <wp:positionV relativeFrom="paragraph">
            <wp:posOffset>43815</wp:posOffset>
          </wp:positionV>
          <wp:extent cx="914402" cy="990602"/>
          <wp:effectExtent l="0" t="0" r="0" b="0"/>
          <wp:wrapNone/>
          <wp:docPr id="3" name="Picture 3" descr="A picture containing leaf, pla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em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2" cy="990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B7F">
      <w:rPr>
        <w:rFonts w:eastAsia="Calibri"/>
        <w:color w:val="000000"/>
        <w:sz w:val="32"/>
        <w:szCs w:val="32"/>
        <w:lang w:val="es-ES"/>
      </w:rPr>
      <w:t xml:space="preserve">KEMENTERIAN PENDIDIKAN, </w:t>
    </w:r>
    <w:r w:rsidRPr="00401B7F">
      <w:rPr>
        <w:rFonts w:eastAsia="Calibri"/>
        <w:color w:val="000000"/>
        <w:sz w:val="32"/>
        <w:szCs w:val="32"/>
        <w:lang w:val="en-ID"/>
      </w:rPr>
      <w:t>KEBUDAYAAN</w:t>
    </w:r>
    <w:r w:rsidRPr="00401B7F">
      <w:rPr>
        <w:rFonts w:eastAsia="Calibri"/>
        <w:color w:val="000000"/>
        <w:sz w:val="32"/>
        <w:szCs w:val="32"/>
        <w:lang w:val="id-ID"/>
      </w:rPr>
      <w:t>,</w:t>
    </w:r>
  </w:p>
  <w:p w14:paraId="20F07D24" w14:textId="77777777" w:rsidR="00401B7F" w:rsidRPr="00401B7F" w:rsidRDefault="00401B7F" w:rsidP="00401B7F">
    <w:pPr>
      <w:ind w:left="1418"/>
      <w:contextualSpacing/>
      <w:jc w:val="center"/>
      <w:rPr>
        <w:rFonts w:eastAsia="Calibri"/>
        <w:noProof/>
        <w:sz w:val="32"/>
        <w:szCs w:val="32"/>
        <w:lang w:val="id-ID" w:eastAsia="zh-CN"/>
      </w:rPr>
    </w:pPr>
    <w:r w:rsidRPr="00401B7F">
      <w:rPr>
        <w:rFonts w:eastAsia="Calibri"/>
        <w:color w:val="000000"/>
        <w:sz w:val="32"/>
        <w:szCs w:val="32"/>
        <w:lang w:val="id-ID"/>
      </w:rPr>
      <w:t>RISET, DAN TEKNOLOGI</w:t>
    </w:r>
  </w:p>
  <w:p w14:paraId="44FD8A05" w14:textId="77777777" w:rsidR="00401B7F" w:rsidRPr="00401B7F" w:rsidRDefault="00401B7F" w:rsidP="00401B7F">
    <w:pPr>
      <w:spacing w:after="160" w:line="259" w:lineRule="auto"/>
      <w:ind w:left="1418"/>
      <w:contextualSpacing/>
      <w:jc w:val="center"/>
      <w:rPr>
        <w:rFonts w:eastAsia="Calibri"/>
        <w:sz w:val="28"/>
        <w:szCs w:val="28"/>
        <w:lang w:val="en-ID" w:eastAsia="zh-CN"/>
      </w:rPr>
    </w:pPr>
    <w:r w:rsidRPr="00401B7F">
      <w:rPr>
        <w:rFonts w:eastAsia="Calibri"/>
        <w:sz w:val="28"/>
        <w:szCs w:val="28"/>
        <w:lang w:val="en-ID" w:eastAsia="zh-CN"/>
      </w:rPr>
      <w:t>UNIVERSITAS NEGERI SURABAYA</w:t>
    </w:r>
  </w:p>
  <w:p w14:paraId="4DA4C7A5" w14:textId="77777777" w:rsidR="00401B7F" w:rsidRPr="00401B7F" w:rsidRDefault="00401B7F" w:rsidP="00401B7F">
    <w:pPr>
      <w:ind w:left="1418"/>
      <w:contextualSpacing/>
      <w:jc w:val="center"/>
      <w:rPr>
        <w:rFonts w:eastAsia="Calibri"/>
        <w:lang w:val="en-ID" w:eastAsia="zh-CN"/>
      </w:rPr>
    </w:pPr>
    <w:r w:rsidRPr="00401B7F">
      <w:rPr>
        <w:rFonts w:eastAsia="Calibri"/>
        <w:b/>
        <w:color w:val="000000"/>
        <w:lang w:val="en-ID"/>
      </w:rPr>
      <w:t>FAKULTAS BAHASA DAN SENI</w:t>
    </w:r>
  </w:p>
  <w:p w14:paraId="458BD903" w14:textId="77777777" w:rsidR="00401B7F" w:rsidRPr="00401B7F" w:rsidRDefault="00401B7F" w:rsidP="00401B7F">
    <w:pPr>
      <w:ind w:left="1418"/>
      <w:contextualSpacing/>
      <w:jc w:val="center"/>
      <w:rPr>
        <w:rFonts w:eastAsia="Calibri"/>
        <w:sz w:val="22"/>
        <w:szCs w:val="22"/>
        <w:lang w:val="en-ID" w:eastAsia="zh-CN"/>
      </w:rPr>
    </w:pPr>
    <w:proofErr w:type="spellStart"/>
    <w:r w:rsidRPr="00401B7F">
      <w:rPr>
        <w:rFonts w:eastAsia="Calibri"/>
        <w:sz w:val="22"/>
        <w:szCs w:val="22"/>
        <w:lang w:val="en-ID" w:eastAsia="zh-CN"/>
      </w:rPr>
      <w:t>Kampus</w:t>
    </w:r>
    <w:proofErr w:type="spellEnd"/>
    <w:r w:rsidRPr="00401B7F">
      <w:rPr>
        <w:rFonts w:eastAsia="Calibri"/>
        <w:sz w:val="22"/>
        <w:szCs w:val="22"/>
        <w:lang w:val="en-ID" w:eastAsia="zh-CN"/>
      </w:rPr>
      <w:t xml:space="preserve"> </w:t>
    </w:r>
    <w:proofErr w:type="spellStart"/>
    <w:r w:rsidRPr="00401B7F">
      <w:rPr>
        <w:rFonts w:eastAsia="Calibri"/>
        <w:sz w:val="22"/>
        <w:szCs w:val="22"/>
        <w:lang w:val="en-ID" w:eastAsia="zh-CN"/>
      </w:rPr>
      <w:t>Lidah</w:t>
    </w:r>
    <w:proofErr w:type="spellEnd"/>
    <w:r w:rsidRPr="00401B7F">
      <w:rPr>
        <w:rFonts w:eastAsia="Calibri"/>
        <w:sz w:val="22"/>
        <w:szCs w:val="22"/>
        <w:lang w:val="id-ID" w:eastAsia="zh-CN"/>
      </w:rPr>
      <w:t xml:space="preserve"> Wetan</w:t>
    </w:r>
    <w:r w:rsidRPr="00401B7F">
      <w:rPr>
        <w:rFonts w:eastAsia="Calibri"/>
        <w:sz w:val="22"/>
        <w:szCs w:val="22"/>
        <w:lang w:val="en-ID" w:eastAsia="zh-CN"/>
      </w:rPr>
      <w:t xml:space="preserve">, </w:t>
    </w:r>
    <w:r w:rsidRPr="00401B7F">
      <w:rPr>
        <w:rFonts w:eastAsia="Calibri"/>
        <w:sz w:val="22"/>
        <w:szCs w:val="22"/>
        <w:lang w:val="id-ID" w:eastAsia="zh-CN"/>
      </w:rPr>
      <w:t>Jl. Lidah Wetan</w:t>
    </w:r>
    <w:r w:rsidRPr="00401B7F">
      <w:rPr>
        <w:rFonts w:eastAsia="Calibri"/>
        <w:sz w:val="22"/>
        <w:szCs w:val="22"/>
        <w:lang w:val="en-ID" w:eastAsia="zh-CN"/>
      </w:rPr>
      <w:t>, Surabaya 60213</w:t>
    </w:r>
  </w:p>
  <w:p w14:paraId="21111A4A" w14:textId="77777777" w:rsidR="00401B7F" w:rsidRPr="00401B7F" w:rsidRDefault="00401B7F" w:rsidP="00401B7F">
    <w:pPr>
      <w:ind w:left="1418"/>
      <w:contextualSpacing/>
      <w:jc w:val="center"/>
      <w:rPr>
        <w:rFonts w:eastAsia="Calibri"/>
        <w:sz w:val="22"/>
        <w:szCs w:val="22"/>
        <w:lang w:val="en-ID"/>
      </w:rPr>
    </w:pPr>
    <w:proofErr w:type="spellStart"/>
    <w:proofErr w:type="gramStart"/>
    <w:r w:rsidRPr="00401B7F">
      <w:rPr>
        <w:rFonts w:eastAsia="Calibri"/>
        <w:sz w:val="22"/>
        <w:szCs w:val="22"/>
        <w:lang w:val="en-ID"/>
      </w:rPr>
      <w:t>Telepon</w:t>
    </w:r>
    <w:proofErr w:type="spellEnd"/>
    <w:r w:rsidRPr="00401B7F">
      <w:rPr>
        <w:rFonts w:eastAsia="Calibri"/>
        <w:sz w:val="22"/>
        <w:szCs w:val="22"/>
        <w:lang w:val="en-ID"/>
      </w:rPr>
      <w:t xml:space="preserve"> :</w:t>
    </w:r>
    <w:proofErr w:type="gramEnd"/>
    <w:r w:rsidRPr="00401B7F">
      <w:rPr>
        <w:rFonts w:eastAsia="Calibri"/>
        <w:sz w:val="22"/>
        <w:szCs w:val="22"/>
        <w:lang w:val="en-ID"/>
      </w:rPr>
      <w:t xml:space="preserve"> +6231-7522876, </w:t>
    </w:r>
    <w:proofErr w:type="spellStart"/>
    <w:r w:rsidRPr="00401B7F">
      <w:rPr>
        <w:rFonts w:eastAsia="Calibri"/>
        <w:sz w:val="22"/>
        <w:szCs w:val="22"/>
        <w:lang w:val="en-ID"/>
      </w:rPr>
      <w:t>Faksimil</w:t>
    </w:r>
    <w:proofErr w:type="spellEnd"/>
    <w:r w:rsidRPr="00401B7F">
      <w:rPr>
        <w:rFonts w:eastAsia="Calibri"/>
        <w:sz w:val="22"/>
        <w:szCs w:val="22"/>
        <w:lang w:val="en-ID"/>
      </w:rPr>
      <w:t xml:space="preserve"> : +6231- 7522876</w:t>
    </w:r>
  </w:p>
  <w:p w14:paraId="64A1F45D" w14:textId="16026E44" w:rsidR="00401B7F" w:rsidRDefault="00401B7F" w:rsidP="00401B7F">
    <w:pPr>
      <w:tabs>
        <w:tab w:val="center" w:pos="4680"/>
        <w:tab w:val="right" w:pos="9360"/>
      </w:tabs>
      <w:ind w:left="1418"/>
      <w:jc w:val="center"/>
      <w:rPr>
        <w:rFonts w:eastAsia="Calibri"/>
        <w:sz w:val="22"/>
        <w:szCs w:val="22"/>
        <w:lang w:val="en-ID"/>
      </w:rPr>
    </w:pPr>
    <w:proofErr w:type="spellStart"/>
    <w:proofErr w:type="gramStart"/>
    <w:r w:rsidRPr="00401B7F">
      <w:rPr>
        <w:rFonts w:eastAsia="Calibri"/>
        <w:sz w:val="22"/>
        <w:szCs w:val="22"/>
        <w:lang w:val="en-ID"/>
      </w:rPr>
      <w:t>Laman</w:t>
    </w:r>
    <w:proofErr w:type="spellEnd"/>
    <w:r w:rsidRPr="00401B7F">
      <w:rPr>
        <w:rFonts w:eastAsia="Calibri"/>
        <w:sz w:val="22"/>
        <w:szCs w:val="22"/>
        <w:lang w:val="en-ID"/>
      </w:rPr>
      <w:t xml:space="preserve"> :</w:t>
    </w:r>
    <w:proofErr w:type="gramEnd"/>
    <w:r w:rsidRPr="00401B7F">
      <w:rPr>
        <w:rFonts w:eastAsia="Calibri"/>
        <w:sz w:val="22"/>
        <w:szCs w:val="22"/>
        <w:lang w:val="en-ID"/>
      </w:rPr>
      <w:t xml:space="preserve"> http://fbs.unesa.ac.id</w:t>
    </w:r>
    <w:r w:rsidRPr="00401B7F">
      <w:rPr>
        <w:rFonts w:eastAsia="Calibri"/>
        <w:noProof/>
        <w:sz w:val="22"/>
        <w:szCs w:val="22"/>
        <w:lang w:val="en-ID"/>
      </w:rPr>
      <w:t xml:space="preserve">, email : </w:t>
    </w:r>
    <w:hyperlink r:id="rId2" w:history="1">
      <w:r w:rsidRPr="00142A40">
        <w:rPr>
          <w:rStyle w:val="Hyperlink"/>
          <w:rFonts w:eastAsia="Calibri"/>
          <w:sz w:val="22"/>
          <w:szCs w:val="22"/>
          <w:lang w:val="en-ID"/>
        </w:rPr>
        <w:t>fbs@.unesa.ac.id</w:t>
      </w:r>
    </w:hyperlink>
    <w:r w:rsidRPr="00401B7F">
      <w:rPr>
        <w:rFonts w:eastAsia="Calibri"/>
        <w:sz w:val="22"/>
        <w:szCs w:val="22"/>
        <w:lang w:val="en-ID"/>
      </w:rPr>
      <w:t>.</w:t>
    </w:r>
  </w:p>
  <w:p w14:paraId="764CE45E" w14:textId="77777777" w:rsidR="00401B7F" w:rsidRPr="00401B7F" w:rsidRDefault="00401B7F" w:rsidP="00401B7F">
    <w:pPr>
      <w:tabs>
        <w:tab w:val="center" w:pos="4680"/>
        <w:tab w:val="right" w:pos="9360"/>
      </w:tabs>
      <w:ind w:left="1418"/>
      <w:jc w:val="center"/>
      <w:rPr>
        <w:rFonts w:eastAsia="Calibri"/>
        <w:sz w:val="8"/>
        <w:szCs w:val="8"/>
        <w:lang w:val="en-ID"/>
      </w:rPr>
    </w:pPr>
  </w:p>
  <w:p w14:paraId="5E901F60" w14:textId="77777777" w:rsidR="005B5C8C" w:rsidRPr="00D12955" w:rsidRDefault="005B5C8C" w:rsidP="005B7E0C">
    <w:pPr>
      <w:pBdr>
        <w:top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9B5"/>
    <w:multiLevelType w:val="hybridMultilevel"/>
    <w:tmpl w:val="102CC9B6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4894"/>
    <w:multiLevelType w:val="hybridMultilevel"/>
    <w:tmpl w:val="5664AD84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B65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185"/>
    <w:multiLevelType w:val="multilevel"/>
    <w:tmpl w:val="098B518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7475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4400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5E0D"/>
    <w:multiLevelType w:val="hybridMultilevel"/>
    <w:tmpl w:val="AB8CA346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0249"/>
    <w:multiLevelType w:val="hybridMultilevel"/>
    <w:tmpl w:val="C6B46B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52218"/>
    <w:multiLevelType w:val="hybridMultilevel"/>
    <w:tmpl w:val="4DCCDB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4A1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F1CF8"/>
    <w:multiLevelType w:val="hybridMultilevel"/>
    <w:tmpl w:val="AB8CA346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105C5"/>
    <w:multiLevelType w:val="hybridMultilevel"/>
    <w:tmpl w:val="E720567C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392A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1400"/>
    <w:multiLevelType w:val="hybridMultilevel"/>
    <w:tmpl w:val="D55E0774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7C22"/>
    <w:multiLevelType w:val="multilevel"/>
    <w:tmpl w:val="241C7C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E13B2"/>
    <w:multiLevelType w:val="hybridMultilevel"/>
    <w:tmpl w:val="8D324B5C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37609"/>
    <w:multiLevelType w:val="hybridMultilevel"/>
    <w:tmpl w:val="15A825E2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B359C"/>
    <w:multiLevelType w:val="hybridMultilevel"/>
    <w:tmpl w:val="B0008DD4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4156C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02FB9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61DC7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90DF0"/>
    <w:multiLevelType w:val="hybridMultilevel"/>
    <w:tmpl w:val="AC54C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A1EFF"/>
    <w:multiLevelType w:val="hybridMultilevel"/>
    <w:tmpl w:val="C70EEB00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E3554"/>
    <w:multiLevelType w:val="hybridMultilevel"/>
    <w:tmpl w:val="2D20B31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F35E1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F7D99"/>
    <w:multiLevelType w:val="hybridMultilevel"/>
    <w:tmpl w:val="5276DB16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94044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0563A"/>
    <w:multiLevelType w:val="hybridMultilevel"/>
    <w:tmpl w:val="102CC9B6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60900"/>
    <w:multiLevelType w:val="hybridMultilevel"/>
    <w:tmpl w:val="FDEE3642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B5BF3"/>
    <w:multiLevelType w:val="hybridMultilevel"/>
    <w:tmpl w:val="6854FC6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90F78"/>
    <w:multiLevelType w:val="hybridMultilevel"/>
    <w:tmpl w:val="4E9407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B31FA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13B7F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DB305C"/>
    <w:multiLevelType w:val="hybridMultilevel"/>
    <w:tmpl w:val="F69C6B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E3F42"/>
    <w:multiLevelType w:val="hybridMultilevel"/>
    <w:tmpl w:val="09845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71084"/>
    <w:multiLevelType w:val="hybridMultilevel"/>
    <w:tmpl w:val="AC7CC62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D59A2"/>
    <w:multiLevelType w:val="hybridMultilevel"/>
    <w:tmpl w:val="AD0C5A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93E6E"/>
    <w:multiLevelType w:val="hybridMultilevel"/>
    <w:tmpl w:val="9566F9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97DE7"/>
    <w:multiLevelType w:val="hybridMultilevel"/>
    <w:tmpl w:val="D05E4B9E"/>
    <w:lvl w:ilvl="0" w:tplc="569AE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37C07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7265D9"/>
    <w:multiLevelType w:val="hybridMultilevel"/>
    <w:tmpl w:val="0A2EF2F4"/>
    <w:lvl w:ilvl="0" w:tplc="266A388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4FAD"/>
    <w:multiLevelType w:val="multilevel"/>
    <w:tmpl w:val="77B94FA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5817A6"/>
    <w:multiLevelType w:val="hybridMultilevel"/>
    <w:tmpl w:val="07E8A9A4"/>
    <w:lvl w:ilvl="0" w:tplc="92A4052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1"/>
  </w:num>
  <w:num w:numId="4">
    <w:abstractNumId w:val="23"/>
  </w:num>
  <w:num w:numId="5">
    <w:abstractNumId w:val="17"/>
  </w:num>
  <w:num w:numId="6">
    <w:abstractNumId w:val="28"/>
  </w:num>
  <w:num w:numId="7">
    <w:abstractNumId w:val="1"/>
  </w:num>
  <w:num w:numId="8">
    <w:abstractNumId w:val="6"/>
  </w:num>
  <w:num w:numId="9">
    <w:abstractNumId w:val="10"/>
  </w:num>
  <w:num w:numId="10">
    <w:abstractNumId w:val="33"/>
  </w:num>
  <w:num w:numId="11">
    <w:abstractNumId w:val="7"/>
  </w:num>
  <w:num w:numId="12">
    <w:abstractNumId w:val="36"/>
  </w:num>
  <w:num w:numId="13">
    <w:abstractNumId w:val="8"/>
  </w:num>
  <w:num w:numId="14">
    <w:abstractNumId w:val="30"/>
  </w:num>
  <w:num w:numId="15">
    <w:abstractNumId w:val="37"/>
  </w:num>
  <w:num w:numId="16">
    <w:abstractNumId w:val="21"/>
  </w:num>
  <w:num w:numId="17">
    <w:abstractNumId w:val="29"/>
  </w:num>
  <w:num w:numId="18">
    <w:abstractNumId w:val="35"/>
  </w:num>
  <w:num w:numId="19">
    <w:abstractNumId w:val="13"/>
  </w:num>
  <w:num w:numId="20">
    <w:abstractNumId w:val="11"/>
  </w:num>
  <w:num w:numId="21">
    <w:abstractNumId w:val="15"/>
  </w:num>
  <w:num w:numId="22">
    <w:abstractNumId w:val="22"/>
  </w:num>
  <w:num w:numId="23">
    <w:abstractNumId w:val="5"/>
  </w:num>
  <w:num w:numId="24">
    <w:abstractNumId w:val="12"/>
  </w:num>
  <w:num w:numId="25">
    <w:abstractNumId w:val="18"/>
  </w:num>
  <w:num w:numId="26">
    <w:abstractNumId w:val="38"/>
  </w:num>
  <w:num w:numId="27">
    <w:abstractNumId w:val="26"/>
  </w:num>
  <w:num w:numId="28">
    <w:abstractNumId w:val="16"/>
  </w:num>
  <w:num w:numId="29">
    <w:abstractNumId w:val="25"/>
  </w:num>
  <w:num w:numId="30">
    <w:abstractNumId w:val="40"/>
  </w:num>
  <w:num w:numId="31">
    <w:abstractNumId w:val="24"/>
  </w:num>
  <w:num w:numId="32">
    <w:abstractNumId w:val="2"/>
  </w:num>
  <w:num w:numId="33">
    <w:abstractNumId w:val="42"/>
  </w:num>
  <w:num w:numId="34">
    <w:abstractNumId w:val="9"/>
  </w:num>
  <w:num w:numId="35">
    <w:abstractNumId w:val="39"/>
  </w:num>
  <w:num w:numId="36">
    <w:abstractNumId w:val="31"/>
  </w:num>
  <w:num w:numId="37">
    <w:abstractNumId w:val="20"/>
  </w:num>
  <w:num w:numId="38">
    <w:abstractNumId w:val="19"/>
  </w:num>
  <w:num w:numId="39">
    <w:abstractNumId w:val="4"/>
  </w:num>
  <w:num w:numId="40">
    <w:abstractNumId w:val="32"/>
  </w:num>
  <w:num w:numId="41">
    <w:abstractNumId w:val="0"/>
  </w:num>
  <w:num w:numId="42">
    <w:abstractNumId w:val="27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0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054"/>
    <w:rsid w:val="0000395F"/>
    <w:rsid w:val="00012768"/>
    <w:rsid w:val="00016C6F"/>
    <w:rsid w:val="000179E9"/>
    <w:rsid w:val="000247CD"/>
    <w:rsid w:val="000370E7"/>
    <w:rsid w:val="0004245B"/>
    <w:rsid w:val="00042608"/>
    <w:rsid w:val="00042E63"/>
    <w:rsid w:val="00045305"/>
    <w:rsid w:val="000458BC"/>
    <w:rsid w:val="000556CF"/>
    <w:rsid w:val="000653D5"/>
    <w:rsid w:val="0007171C"/>
    <w:rsid w:val="00081654"/>
    <w:rsid w:val="00081EF0"/>
    <w:rsid w:val="00084688"/>
    <w:rsid w:val="00084FF8"/>
    <w:rsid w:val="00085152"/>
    <w:rsid w:val="000858AA"/>
    <w:rsid w:val="000868AD"/>
    <w:rsid w:val="00087DC0"/>
    <w:rsid w:val="000A24A7"/>
    <w:rsid w:val="000A76F6"/>
    <w:rsid w:val="000B161C"/>
    <w:rsid w:val="000B446B"/>
    <w:rsid w:val="000B5D9B"/>
    <w:rsid w:val="000B63A1"/>
    <w:rsid w:val="000C0F65"/>
    <w:rsid w:val="000C3674"/>
    <w:rsid w:val="000C43FE"/>
    <w:rsid w:val="000C639A"/>
    <w:rsid w:val="000D34D7"/>
    <w:rsid w:val="000D5EB7"/>
    <w:rsid w:val="000E0C68"/>
    <w:rsid w:val="000E20BB"/>
    <w:rsid w:val="000E3F2E"/>
    <w:rsid w:val="000F1A5B"/>
    <w:rsid w:val="0010596D"/>
    <w:rsid w:val="00105CD0"/>
    <w:rsid w:val="00105EF0"/>
    <w:rsid w:val="001152D5"/>
    <w:rsid w:val="00123908"/>
    <w:rsid w:val="00125B5B"/>
    <w:rsid w:val="00127CE2"/>
    <w:rsid w:val="001365FB"/>
    <w:rsid w:val="00141358"/>
    <w:rsid w:val="001546B3"/>
    <w:rsid w:val="0015498C"/>
    <w:rsid w:val="00162E0E"/>
    <w:rsid w:val="00166936"/>
    <w:rsid w:val="00172A27"/>
    <w:rsid w:val="0017520B"/>
    <w:rsid w:val="00176159"/>
    <w:rsid w:val="001778AF"/>
    <w:rsid w:val="00184F2A"/>
    <w:rsid w:val="0018744C"/>
    <w:rsid w:val="001923AE"/>
    <w:rsid w:val="001962B4"/>
    <w:rsid w:val="001A2EB7"/>
    <w:rsid w:val="001A554A"/>
    <w:rsid w:val="001B3BCD"/>
    <w:rsid w:val="001C3822"/>
    <w:rsid w:val="001D7F79"/>
    <w:rsid w:val="001E5B42"/>
    <w:rsid w:val="001E78E1"/>
    <w:rsid w:val="00204C02"/>
    <w:rsid w:val="0020624A"/>
    <w:rsid w:val="00207365"/>
    <w:rsid w:val="002139DC"/>
    <w:rsid w:val="002151CC"/>
    <w:rsid w:val="00223A87"/>
    <w:rsid w:val="00227FC1"/>
    <w:rsid w:val="002319F9"/>
    <w:rsid w:val="00233B89"/>
    <w:rsid w:val="00240BF1"/>
    <w:rsid w:val="00241F9E"/>
    <w:rsid w:val="00242430"/>
    <w:rsid w:val="00244A45"/>
    <w:rsid w:val="002467AD"/>
    <w:rsid w:val="00254918"/>
    <w:rsid w:val="00257DCD"/>
    <w:rsid w:val="0027528A"/>
    <w:rsid w:val="00277E5B"/>
    <w:rsid w:val="002810D1"/>
    <w:rsid w:val="00281767"/>
    <w:rsid w:val="00283B1B"/>
    <w:rsid w:val="002843E1"/>
    <w:rsid w:val="00291AC6"/>
    <w:rsid w:val="00292124"/>
    <w:rsid w:val="00294F71"/>
    <w:rsid w:val="00296D14"/>
    <w:rsid w:val="002A106F"/>
    <w:rsid w:val="002A5AF2"/>
    <w:rsid w:val="002B476A"/>
    <w:rsid w:val="002B4D5D"/>
    <w:rsid w:val="002B65E5"/>
    <w:rsid w:val="002C0C28"/>
    <w:rsid w:val="002C7CBF"/>
    <w:rsid w:val="002D07E0"/>
    <w:rsid w:val="002D0878"/>
    <w:rsid w:val="002E198C"/>
    <w:rsid w:val="002F0321"/>
    <w:rsid w:val="002F5E74"/>
    <w:rsid w:val="00300840"/>
    <w:rsid w:val="00300E5D"/>
    <w:rsid w:val="00300F7D"/>
    <w:rsid w:val="003053AF"/>
    <w:rsid w:val="003077D5"/>
    <w:rsid w:val="003107D3"/>
    <w:rsid w:val="00311965"/>
    <w:rsid w:val="00312C30"/>
    <w:rsid w:val="003140C8"/>
    <w:rsid w:val="00314C6C"/>
    <w:rsid w:val="0031791D"/>
    <w:rsid w:val="00334251"/>
    <w:rsid w:val="0034525F"/>
    <w:rsid w:val="00355227"/>
    <w:rsid w:val="00357D83"/>
    <w:rsid w:val="00366337"/>
    <w:rsid w:val="0037110D"/>
    <w:rsid w:val="00375963"/>
    <w:rsid w:val="00382CE4"/>
    <w:rsid w:val="00384C57"/>
    <w:rsid w:val="003875FE"/>
    <w:rsid w:val="00396521"/>
    <w:rsid w:val="003A21C1"/>
    <w:rsid w:val="003A3613"/>
    <w:rsid w:val="003A71FE"/>
    <w:rsid w:val="003B1EEE"/>
    <w:rsid w:val="003B4C91"/>
    <w:rsid w:val="003C2173"/>
    <w:rsid w:val="003D5486"/>
    <w:rsid w:val="003E42DB"/>
    <w:rsid w:val="003E4DF5"/>
    <w:rsid w:val="003E5E31"/>
    <w:rsid w:val="003F14EF"/>
    <w:rsid w:val="00400D43"/>
    <w:rsid w:val="00401318"/>
    <w:rsid w:val="00401641"/>
    <w:rsid w:val="00401B7F"/>
    <w:rsid w:val="00402DF6"/>
    <w:rsid w:val="00405FA9"/>
    <w:rsid w:val="004074BC"/>
    <w:rsid w:val="00411F47"/>
    <w:rsid w:val="0042183E"/>
    <w:rsid w:val="004271BE"/>
    <w:rsid w:val="004306F6"/>
    <w:rsid w:val="00430898"/>
    <w:rsid w:val="00432960"/>
    <w:rsid w:val="004369A0"/>
    <w:rsid w:val="004403E9"/>
    <w:rsid w:val="00440A5C"/>
    <w:rsid w:val="00442833"/>
    <w:rsid w:val="00442B31"/>
    <w:rsid w:val="00444FA2"/>
    <w:rsid w:val="00446BF7"/>
    <w:rsid w:val="00446CCE"/>
    <w:rsid w:val="00470BDA"/>
    <w:rsid w:val="0047709D"/>
    <w:rsid w:val="0048201E"/>
    <w:rsid w:val="0048269B"/>
    <w:rsid w:val="0048461B"/>
    <w:rsid w:val="00484F1B"/>
    <w:rsid w:val="00497AE4"/>
    <w:rsid w:val="004A0384"/>
    <w:rsid w:val="004B335E"/>
    <w:rsid w:val="004B46B6"/>
    <w:rsid w:val="004C0922"/>
    <w:rsid w:val="004C2351"/>
    <w:rsid w:val="004C2A40"/>
    <w:rsid w:val="004E05A7"/>
    <w:rsid w:val="004E771E"/>
    <w:rsid w:val="004F676F"/>
    <w:rsid w:val="0050776E"/>
    <w:rsid w:val="00514340"/>
    <w:rsid w:val="005235AD"/>
    <w:rsid w:val="005255C5"/>
    <w:rsid w:val="00530E18"/>
    <w:rsid w:val="005312EE"/>
    <w:rsid w:val="00535375"/>
    <w:rsid w:val="00541594"/>
    <w:rsid w:val="0054222D"/>
    <w:rsid w:val="00547B32"/>
    <w:rsid w:val="005539CC"/>
    <w:rsid w:val="00554A6F"/>
    <w:rsid w:val="00554C1C"/>
    <w:rsid w:val="005561A1"/>
    <w:rsid w:val="00561ACA"/>
    <w:rsid w:val="00562F3A"/>
    <w:rsid w:val="00570BEE"/>
    <w:rsid w:val="00572A21"/>
    <w:rsid w:val="0058016F"/>
    <w:rsid w:val="005838BA"/>
    <w:rsid w:val="00586573"/>
    <w:rsid w:val="00587EFD"/>
    <w:rsid w:val="005912E5"/>
    <w:rsid w:val="005934A8"/>
    <w:rsid w:val="00594CDE"/>
    <w:rsid w:val="0059785C"/>
    <w:rsid w:val="00597DBE"/>
    <w:rsid w:val="005A5692"/>
    <w:rsid w:val="005A6F47"/>
    <w:rsid w:val="005B07C8"/>
    <w:rsid w:val="005B2D55"/>
    <w:rsid w:val="005B5C8C"/>
    <w:rsid w:val="005B7E0C"/>
    <w:rsid w:val="005C0636"/>
    <w:rsid w:val="005C26AE"/>
    <w:rsid w:val="005C7DE0"/>
    <w:rsid w:val="005D0709"/>
    <w:rsid w:val="005D3F34"/>
    <w:rsid w:val="005D620B"/>
    <w:rsid w:val="005E1723"/>
    <w:rsid w:val="005E73B2"/>
    <w:rsid w:val="005F27F1"/>
    <w:rsid w:val="005F45F4"/>
    <w:rsid w:val="00603995"/>
    <w:rsid w:val="006047EE"/>
    <w:rsid w:val="0061078D"/>
    <w:rsid w:val="00626954"/>
    <w:rsid w:val="006322BB"/>
    <w:rsid w:val="0063393C"/>
    <w:rsid w:val="00642779"/>
    <w:rsid w:val="00642D78"/>
    <w:rsid w:val="00642E0F"/>
    <w:rsid w:val="00643D91"/>
    <w:rsid w:val="006448E7"/>
    <w:rsid w:val="00656EFE"/>
    <w:rsid w:val="0065718C"/>
    <w:rsid w:val="006610FD"/>
    <w:rsid w:val="00666B78"/>
    <w:rsid w:val="0066713B"/>
    <w:rsid w:val="00673465"/>
    <w:rsid w:val="00674AFB"/>
    <w:rsid w:val="00674DF0"/>
    <w:rsid w:val="006779D5"/>
    <w:rsid w:val="00681A0B"/>
    <w:rsid w:val="00683A08"/>
    <w:rsid w:val="00685C74"/>
    <w:rsid w:val="006945F3"/>
    <w:rsid w:val="00695E44"/>
    <w:rsid w:val="006A0DCE"/>
    <w:rsid w:val="006A29DA"/>
    <w:rsid w:val="006A46A5"/>
    <w:rsid w:val="006A4E8D"/>
    <w:rsid w:val="006B4C67"/>
    <w:rsid w:val="006C2BB1"/>
    <w:rsid w:val="006C45C5"/>
    <w:rsid w:val="006C7441"/>
    <w:rsid w:val="006D2E64"/>
    <w:rsid w:val="006E00D5"/>
    <w:rsid w:val="006E30C3"/>
    <w:rsid w:val="006E5DAD"/>
    <w:rsid w:val="006F01C3"/>
    <w:rsid w:val="006F2573"/>
    <w:rsid w:val="006F3019"/>
    <w:rsid w:val="006F6913"/>
    <w:rsid w:val="0070090A"/>
    <w:rsid w:val="00702109"/>
    <w:rsid w:val="0070246D"/>
    <w:rsid w:val="00702A98"/>
    <w:rsid w:val="00711BDC"/>
    <w:rsid w:val="0071545F"/>
    <w:rsid w:val="00721C5D"/>
    <w:rsid w:val="00723776"/>
    <w:rsid w:val="00726FDD"/>
    <w:rsid w:val="00731FAD"/>
    <w:rsid w:val="00732872"/>
    <w:rsid w:val="00734EB0"/>
    <w:rsid w:val="0073611B"/>
    <w:rsid w:val="007441D3"/>
    <w:rsid w:val="00750508"/>
    <w:rsid w:val="007534B0"/>
    <w:rsid w:val="00762262"/>
    <w:rsid w:val="00770012"/>
    <w:rsid w:val="0077008D"/>
    <w:rsid w:val="00776753"/>
    <w:rsid w:val="007774A9"/>
    <w:rsid w:val="0078092F"/>
    <w:rsid w:val="00785ED8"/>
    <w:rsid w:val="0078664A"/>
    <w:rsid w:val="00792A0B"/>
    <w:rsid w:val="00797DD8"/>
    <w:rsid w:val="007A0391"/>
    <w:rsid w:val="007B6DBE"/>
    <w:rsid w:val="007C55FE"/>
    <w:rsid w:val="007D1254"/>
    <w:rsid w:val="007E045B"/>
    <w:rsid w:val="007E1CF2"/>
    <w:rsid w:val="007E3437"/>
    <w:rsid w:val="007E35E7"/>
    <w:rsid w:val="007E5117"/>
    <w:rsid w:val="007F66C7"/>
    <w:rsid w:val="007F7D21"/>
    <w:rsid w:val="00801978"/>
    <w:rsid w:val="008123F6"/>
    <w:rsid w:val="00822B85"/>
    <w:rsid w:val="0083631B"/>
    <w:rsid w:val="008451A2"/>
    <w:rsid w:val="00856505"/>
    <w:rsid w:val="00861B87"/>
    <w:rsid w:val="00863B78"/>
    <w:rsid w:val="00866901"/>
    <w:rsid w:val="008745A7"/>
    <w:rsid w:val="00877A7F"/>
    <w:rsid w:val="008906FF"/>
    <w:rsid w:val="008A3A3A"/>
    <w:rsid w:val="008B012C"/>
    <w:rsid w:val="008B0567"/>
    <w:rsid w:val="008B3BBC"/>
    <w:rsid w:val="008C43A1"/>
    <w:rsid w:val="008C72FA"/>
    <w:rsid w:val="008D417E"/>
    <w:rsid w:val="008D4ABB"/>
    <w:rsid w:val="008D5DB8"/>
    <w:rsid w:val="008E3AFF"/>
    <w:rsid w:val="008E50CA"/>
    <w:rsid w:val="008E6808"/>
    <w:rsid w:val="008F447D"/>
    <w:rsid w:val="008F66E1"/>
    <w:rsid w:val="008F7139"/>
    <w:rsid w:val="008F74A5"/>
    <w:rsid w:val="009037E7"/>
    <w:rsid w:val="00905606"/>
    <w:rsid w:val="00905BAB"/>
    <w:rsid w:val="009066D8"/>
    <w:rsid w:val="00917B01"/>
    <w:rsid w:val="00923BB8"/>
    <w:rsid w:val="00924C0F"/>
    <w:rsid w:val="00932179"/>
    <w:rsid w:val="00934C44"/>
    <w:rsid w:val="00943F91"/>
    <w:rsid w:val="00944B67"/>
    <w:rsid w:val="00945CA1"/>
    <w:rsid w:val="00946209"/>
    <w:rsid w:val="009468F9"/>
    <w:rsid w:val="00946A44"/>
    <w:rsid w:val="009479A5"/>
    <w:rsid w:val="00960560"/>
    <w:rsid w:val="00960F35"/>
    <w:rsid w:val="00975459"/>
    <w:rsid w:val="00975CB4"/>
    <w:rsid w:val="00984EC9"/>
    <w:rsid w:val="0099213B"/>
    <w:rsid w:val="009A0DA6"/>
    <w:rsid w:val="009A7D71"/>
    <w:rsid w:val="009C26D8"/>
    <w:rsid w:val="009D589D"/>
    <w:rsid w:val="009E1DA7"/>
    <w:rsid w:val="009E71EA"/>
    <w:rsid w:val="009F3BE4"/>
    <w:rsid w:val="009F4A37"/>
    <w:rsid w:val="009F6443"/>
    <w:rsid w:val="00A01181"/>
    <w:rsid w:val="00A0673E"/>
    <w:rsid w:val="00A102A6"/>
    <w:rsid w:val="00A11307"/>
    <w:rsid w:val="00A1183D"/>
    <w:rsid w:val="00A13445"/>
    <w:rsid w:val="00A13617"/>
    <w:rsid w:val="00A157DC"/>
    <w:rsid w:val="00A2671F"/>
    <w:rsid w:val="00A26B9A"/>
    <w:rsid w:val="00A300D2"/>
    <w:rsid w:val="00A3187D"/>
    <w:rsid w:val="00A35E7B"/>
    <w:rsid w:val="00A41020"/>
    <w:rsid w:val="00A50A8D"/>
    <w:rsid w:val="00A51FEF"/>
    <w:rsid w:val="00A53233"/>
    <w:rsid w:val="00A61A60"/>
    <w:rsid w:val="00A62601"/>
    <w:rsid w:val="00A72A2B"/>
    <w:rsid w:val="00A769CF"/>
    <w:rsid w:val="00A82815"/>
    <w:rsid w:val="00A8343F"/>
    <w:rsid w:val="00A91CFB"/>
    <w:rsid w:val="00A93614"/>
    <w:rsid w:val="00A94E3C"/>
    <w:rsid w:val="00A977D0"/>
    <w:rsid w:val="00A97D9A"/>
    <w:rsid w:val="00AA6BE4"/>
    <w:rsid w:val="00AC24BB"/>
    <w:rsid w:val="00AC58AE"/>
    <w:rsid w:val="00AE4B64"/>
    <w:rsid w:val="00AF1409"/>
    <w:rsid w:val="00AF3333"/>
    <w:rsid w:val="00AF44F4"/>
    <w:rsid w:val="00AF5449"/>
    <w:rsid w:val="00B010BF"/>
    <w:rsid w:val="00B05343"/>
    <w:rsid w:val="00B1030F"/>
    <w:rsid w:val="00B1179B"/>
    <w:rsid w:val="00B1181A"/>
    <w:rsid w:val="00B12305"/>
    <w:rsid w:val="00B153F7"/>
    <w:rsid w:val="00B165F3"/>
    <w:rsid w:val="00B26B3F"/>
    <w:rsid w:val="00B32070"/>
    <w:rsid w:val="00B32D11"/>
    <w:rsid w:val="00B362CF"/>
    <w:rsid w:val="00B376CD"/>
    <w:rsid w:val="00B415D0"/>
    <w:rsid w:val="00B416C5"/>
    <w:rsid w:val="00B4257B"/>
    <w:rsid w:val="00B44749"/>
    <w:rsid w:val="00B45FF7"/>
    <w:rsid w:val="00B46F9B"/>
    <w:rsid w:val="00B47DF6"/>
    <w:rsid w:val="00B53FF6"/>
    <w:rsid w:val="00B55E87"/>
    <w:rsid w:val="00B56DD9"/>
    <w:rsid w:val="00B6653F"/>
    <w:rsid w:val="00B83B49"/>
    <w:rsid w:val="00B85925"/>
    <w:rsid w:val="00B93267"/>
    <w:rsid w:val="00BA069C"/>
    <w:rsid w:val="00BA31D2"/>
    <w:rsid w:val="00BA405E"/>
    <w:rsid w:val="00BA5E41"/>
    <w:rsid w:val="00BC5EA7"/>
    <w:rsid w:val="00BE1CF5"/>
    <w:rsid w:val="00BE5AAB"/>
    <w:rsid w:val="00BE6124"/>
    <w:rsid w:val="00BF09CB"/>
    <w:rsid w:val="00BF134C"/>
    <w:rsid w:val="00C00FBA"/>
    <w:rsid w:val="00C20B42"/>
    <w:rsid w:val="00C2200D"/>
    <w:rsid w:val="00C22BA9"/>
    <w:rsid w:val="00C36428"/>
    <w:rsid w:val="00C366D3"/>
    <w:rsid w:val="00C474E1"/>
    <w:rsid w:val="00C478B2"/>
    <w:rsid w:val="00C52809"/>
    <w:rsid w:val="00C52883"/>
    <w:rsid w:val="00C56D53"/>
    <w:rsid w:val="00C60EFB"/>
    <w:rsid w:val="00C67A69"/>
    <w:rsid w:val="00C7468D"/>
    <w:rsid w:val="00C77A60"/>
    <w:rsid w:val="00C807FF"/>
    <w:rsid w:val="00C8383E"/>
    <w:rsid w:val="00C85ACC"/>
    <w:rsid w:val="00C95038"/>
    <w:rsid w:val="00CA5560"/>
    <w:rsid w:val="00CB0BE7"/>
    <w:rsid w:val="00CB321C"/>
    <w:rsid w:val="00CB7E6F"/>
    <w:rsid w:val="00CC1133"/>
    <w:rsid w:val="00CC4700"/>
    <w:rsid w:val="00CC7315"/>
    <w:rsid w:val="00CD0D28"/>
    <w:rsid w:val="00CD2AA7"/>
    <w:rsid w:val="00CD415E"/>
    <w:rsid w:val="00CD5842"/>
    <w:rsid w:val="00CD6F27"/>
    <w:rsid w:val="00CE20C1"/>
    <w:rsid w:val="00CE259B"/>
    <w:rsid w:val="00CE5AD5"/>
    <w:rsid w:val="00CE6F41"/>
    <w:rsid w:val="00CE764D"/>
    <w:rsid w:val="00CF1B19"/>
    <w:rsid w:val="00CF4528"/>
    <w:rsid w:val="00CF5368"/>
    <w:rsid w:val="00D02DE4"/>
    <w:rsid w:val="00D04D94"/>
    <w:rsid w:val="00D0787B"/>
    <w:rsid w:val="00D07D12"/>
    <w:rsid w:val="00D13D5A"/>
    <w:rsid w:val="00D151EB"/>
    <w:rsid w:val="00D15D1E"/>
    <w:rsid w:val="00D3040B"/>
    <w:rsid w:val="00D32B27"/>
    <w:rsid w:val="00D358F9"/>
    <w:rsid w:val="00D362ED"/>
    <w:rsid w:val="00D403D0"/>
    <w:rsid w:val="00D41A9A"/>
    <w:rsid w:val="00D41D7F"/>
    <w:rsid w:val="00D41DBC"/>
    <w:rsid w:val="00D46457"/>
    <w:rsid w:val="00D56140"/>
    <w:rsid w:val="00D635D9"/>
    <w:rsid w:val="00D727F8"/>
    <w:rsid w:val="00D75FF4"/>
    <w:rsid w:val="00D82D6D"/>
    <w:rsid w:val="00D83882"/>
    <w:rsid w:val="00D9111F"/>
    <w:rsid w:val="00D913B7"/>
    <w:rsid w:val="00D96475"/>
    <w:rsid w:val="00DA1B7A"/>
    <w:rsid w:val="00DA1E1E"/>
    <w:rsid w:val="00DA6649"/>
    <w:rsid w:val="00DB1046"/>
    <w:rsid w:val="00DB1506"/>
    <w:rsid w:val="00DB7C68"/>
    <w:rsid w:val="00DC238A"/>
    <w:rsid w:val="00DC29DC"/>
    <w:rsid w:val="00DC2B77"/>
    <w:rsid w:val="00DC3610"/>
    <w:rsid w:val="00DC5BE1"/>
    <w:rsid w:val="00DC6B93"/>
    <w:rsid w:val="00DD3172"/>
    <w:rsid w:val="00DD4AFE"/>
    <w:rsid w:val="00DD61D4"/>
    <w:rsid w:val="00DD667A"/>
    <w:rsid w:val="00DD68E2"/>
    <w:rsid w:val="00DE21D7"/>
    <w:rsid w:val="00DE3671"/>
    <w:rsid w:val="00DF05BA"/>
    <w:rsid w:val="00DF3B7E"/>
    <w:rsid w:val="00DF52A9"/>
    <w:rsid w:val="00DF6019"/>
    <w:rsid w:val="00DF6BEB"/>
    <w:rsid w:val="00E0267B"/>
    <w:rsid w:val="00E04EEE"/>
    <w:rsid w:val="00E07A0F"/>
    <w:rsid w:val="00E1087C"/>
    <w:rsid w:val="00E11703"/>
    <w:rsid w:val="00E20F00"/>
    <w:rsid w:val="00E216AD"/>
    <w:rsid w:val="00E23AF5"/>
    <w:rsid w:val="00E25ABF"/>
    <w:rsid w:val="00E35A8A"/>
    <w:rsid w:val="00E35FC7"/>
    <w:rsid w:val="00E42AD1"/>
    <w:rsid w:val="00E44F21"/>
    <w:rsid w:val="00E569E1"/>
    <w:rsid w:val="00E578D1"/>
    <w:rsid w:val="00E738AA"/>
    <w:rsid w:val="00E73DED"/>
    <w:rsid w:val="00EA3BE1"/>
    <w:rsid w:val="00EA5D02"/>
    <w:rsid w:val="00EA5EA6"/>
    <w:rsid w:val="00EA6C1A"/>
    <w:rsid w:val="00EA7DFB"/>
    <w:rsid w:val="00EC3191"/>
    <w:rsid w:val="00EC3A31"/>
    <w:rsid w:val="00EC73A1"/>
    <w:rsid w:val="00ED0FD7"/>
    <w:rsid w:val="00ED175C"/>
    <w:rsid w:val="00EF10CA"/>
    <w:rsid w:val="00EF7372"/>
    <w:rsid w:val="00EF79A1"/>
    <w:rsid w:val="00F00A79"/>
    <w:rsid w:val="00F06D10"/>
    <w:rsid w:val="00F102EB"/>
    <w:rsid w:val="00F222F5"/>
    <w:rsid w:val="00F27BE3"/>
    <w:rsid w:val="00F302C7"/>
    <w:rsid w:val="00F4288F"/>
    <w:rsid w:val="00F47A01"/>
    <w:rsid w:val="00F515A7"/>
    <w:rsid w:val="00F51C66"/>
    <w:rsid w:val="00F56963"/>
    <w:rsid w:val="00F5727C"/>
    <w:rsid w:val="00F62950"/>
    <w:rsid w:val="00F644BC"/>
    <w:rsid w:val="00F65E90"/>
    <w:rsid w:val="00F671D6"/>
    <w:rsid w:val="00F94A30"/>
    <w:rsid w:val="00F9737F"/>
    <w:rsid w:val="00FA445B"/>
    <w:rsid w:val="00FA5370"/>
    <w:rsid w:val="00FA5EF3"/>
    <w:rsid w:val="00FB193C"/>
    <w:rsid w:val="00FB33B3"/>
    <w:rsid w:val="00FB3921"/>
    <w:rsid w:val="00FB669B"/>
    <w:rsid w:val="00FB7C1F"/>
    <w:rsid w:val="00FC1CB6"/>
    <w:rsid w:val="00FC42CD"/>
    <w:rsid w:val="00FC6C64"/>
    <w:rsid w:val="00FC6E11"/>
    <w:rsid w:val="00FD0681"/>
    <w:rsid w:val="00FD6AB9"/>
    <w:rsid w:val="00FE22C3"/>
    <w:rsid w:val="00FE58CC"/>
    <w:rsid w:val="00FE671D"/>
    <w:rsid w:val="00FE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7A57D99B"/>
  <w15:docId w15:val="{5A34C055-9833-4C11-BDE7-1EAB9CF6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F91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CharCharChar">
    <w:name w:val="Body Text Indent Char Char Char Char"/>
    <w:link w:val="BodyTextIndentChar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paragraph" w:customStyle="1" w:styleId="BodyTextIndentCharChar">
    <w:name w:val="Body Text Indent Char Char"/>
    <w:basedOn w:val="Normal"/>
    <w:link w:val="BodyTextIndentCharCharCharChar"/>
    <w:pPr>
      <w:jc w:val="both"/>
    </w:pPr>
  </w:style>
  <w:style w:type="paragraph" w:styleId="ListParagraph">
    <w:name w:val="List Paragraph"/>
    <w:basedOn w:val="Normal"/>
    <w:link w:val="ListParagraphChar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7CB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cell">
    <w:name w:val="cell"/>
    <w:rsid w:val="00FB3921"/>
  </w:style>
  <w:style w:type="paragraph" w:customStyle="1" w:styleId="Stylepapertitle14pt">
    <w:name w:val="Style paper title + 14 pt"/>
    <w:basedOn w:val="Normal"/>
    <w:rsid w:val="001A554A"/>
    <w:pPr>
      <w:spacing w:after="120"/>
      <w:jc w:val="center"/>
    </w:pPr>
    <w:rPr>
      <w:rFonts w:eastAsia="MS Mincho"/>
      <w:noProof/>
      <w:szCs w:val="48"/>
    </w:rPr>
  </w:style>
  <w:style w:type="character" w:customStyle="1" w:styleId="ListParagraphChar">
    <w:name w:val="List Paragraph Char"/>
    <w:link w:val="ListParagraph"/>
    <w:uiPriority w:val="1"/>
    <w:locked/>
    <w:rsid w:val="001A554A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2843E1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2843E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85C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97DD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87EFD"/>
    <w:rPr>
      <w:color w:val="954F72"/>
      <w:u w:val="single"/>
    </w:rPr>
  </w:style>
  <w:style w:type="character" w:styleId="Strong">
    <w:name w:val="Strong"/>
    <w:basedOn w:val="DefaultParagraphFont"/>
    <w:uiPriority w:val="22"/>
    <w:qFormat/>
    <w:rsid w:val="00587EFD"/>
    <w:rPr>
      <w:rFonts w:ascii="Times New Roman" w:hAnsi="Times New Roman" w:cs="Times New Roman" w:hint="default"/>
      <w:b/>
      <w:bCs/>
    </w:rPr>
  </w:style>
  <w:style w:type="paragraph" w:customStyle="1" w:styleId="msonormal0">
    <w:name w:val="msonormal"/>
    <w:basedOn w:val="Normal"/>
    <w:rsid w:val="00587EFD"/>
    <w:pPr>
      <w:spacing w:before="100" w:beforeAutospacing="1" w:after="100" w:afterAutospacing="1"/>
    </w:pPr>
    <w:rPr>
      <w:lang w:val="en-ID" w:eastAsia="en-I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87EFD"/>
    <w:pPr>
      <w:tabs>
        <w:tab w:val="left" w:pos="1022"/>
        <w:tab w:val="left" w:pos="1260"/>
      </w:tabs>
      <w:jc w:val="both"/>
    </w:pPr>
    <w:rPr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87EFD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87EFD"/>
    <w:pPr>
      <w:widowControl w:val="0"/>
    </w:pPr>
    <w:rPr>
      <w:rFonts w:ascii="Calibri" w:eastAsia="Calibri" w:hAnsi="Calibri" w:cs="Arial"/>
      <w:sz w:val="22"/>
      <w:szCs w:val="22"/>
    </w:rPr>
  </w:style>
  <w:style w:type="paragraph" w:customStyle="1" w:styleId="font5">
    <w:name w:val="font5"/>
    <w:basedOn w:val="Normal"/>
    <w:rsid w:val="00587EFD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val="en-ID" w:eastAsia="en-ID"/>
    </w:rPr>
  </w:style>
  <w:style w:type="paragraph" w:customStyle="1" w:styleId="font6">
    <w:name w:val="font6"/>
    <w:basedOn w:val="Normal"/>
    <w:rsid w:val="00587EFD"/>
    <w:pPr>
      <w:spacing w:before="100" w:beforeAutospacing="1" w:after="100" w:afterAutospacing="1"/>
    </w:pPr>
    <w:rPr>
      <w:color w:val="000000"/>
      <w:sz w:val="14"/>
      <w:szCs w:val="14"/>
      <w:lang w:val="en-ID" w:eastAsia="en-ID"/>
    </w:rPr>
  </w:style>
  <w:style w:type="paragraph" w:customStyle="1" w:styleId="xl64">
    <w:name w:val="xl64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65">
    <w:name w:val="xl65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n-ID" w:eastAsia="en-ID"/>
    </w:rPr>
  </w:style>
  <w:style w:type="paragraph" w:customStyle="1" w:styleId="xl66">
    <w:name w:val="xl66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val="en-ID" w:eastAsia="en-ID"/>
    </w:rPr>
  </w:style>
  <w:style w:type="paragraph" w:customStyle="1" w:styleId="xl67">
    <w:name w:val="xl67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68">
    <w:name w:val="xl68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69">
    <w:name w:val="xl69"/>
    <w:basedOn w:val="Normal"/>
    <w:rsid w:val="00587EF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0">
    <w:name w:val="xl70"/>
    <w:basedOn w:val="Normal"/>
    <w:rsid w:val="00587EF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1">
    <w:name w:val="xl71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2">
    <w:name w:val="xl72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xl73">
    <w:name w:val="xl73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u w:val="single"/>
      <w:lang w:val="en-ID" w:eastAsia="en-ID"/>
    </w:rPr>
  </w:style>
  <w:style w:type="paragraph" w:customStyle="1" w:styleId="xl74">
    <w:name w:val="xl74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  <w:lang w:val="en-ID" w:eastAsia="en-ID"/>
    </w:rPr>
  </w:style>
  <w:style w:type="paragraph" w:customStyle="1" w:styleId="xl75">
    <w:name w:val="xl75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D" w:eastAsia="en-ID"/>
    </w:rPr>
  </w:style>
  <w:style w:type="paragraph" w:customStyle="1" w:styleId="font7">
    <w:name w:val="font7"/>
    <w:basedOn w:val="Normal"/>
    <w:rsid w:val="00587EFD"/>
    <w:pPr>
      <w:spacing w:before="100" w:beforeAutospacing="1" w:after="100" w:afterAutospacing="1"/>
    </w:pPr>
    <w:rPr>
      <w:rFonts w:ascii="Calibri" w:hAnsi="Calibri"/>
      <w:color w:val="000000"/>
      <w:lang w:val="en-ID" w:eastAsia="en-ID"/>
    </w:rPr>
  </w:style>
  <w:style w:type="paragraph" w:customStyle="1" w:styleId="xl76">
    <w:name w:val="xl76"/>
    <w:basedOn w:val="Normal"/>
    <w:rsid w:val="00587E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yriad Pro" w:hAnsi="Myriad Pro"/>
      <w:lang w:val="en-ID" w:eastAsia="en-ID"/>
    </w:rPr>
  </w:style>
  <w:style w:type="paragraph" w:customStyle="1" w:styleId="xl77">
    <w:name w:val="xl77"/>
    <w:basedOn w:val="Normal"/>
    <w:rsid w:val="00587E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yriad Pro" w:hAnsi="Myriad Pro"/>
      <w:lang w:val="en-ID" w:eastAsia="en-ID"/>
    </w:rPr>
  </w:style>
  <w:style w:type="paragraph" w:customStyle="1" w:styleId="xl78">
    <w:name w:val="xl78"/>
    <w:basedOn w:val="Normal"/>
    <w:rsid w:val="00587E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yriad Pro" w:hAnsi="Myriad Pro"/>
      <w:lang w:val="en-ID" w:eastAsia="en-ID"/>
    </w:rPr>
  </w:style>
  <w:style w:type="paragraph" w:customStyle="1" w:styleId="xl79">
    <w:name w:val="xl79"/>
    <w:basedOn w:val="Normal"/>
    <w:rsid w:val="00587EFD"/>
    <w:pPr>
      <w:spacing w:before="100" w:beforeAutospacing="1" w:after="100" w:afterAutospacing="1"/>
      <w:jc w:val="center"/>
    </w:pPr>
    <w:rPr>
      <w:lang w:val="en-ID" w:eastAsia="en-ID"/>
    </w:rPr>
  </w:style>
  <w:style w:type="paragraph" w:customStyle="1" w:styleId="xl80">
    <w:name w:val="xl80"/>
    <w:basedOn w:val="Normal"/>
    <w:rsid w:val="00587E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ID" w:eastAsia="en-ID"/>
    </w:rPr>
  </w:style>
  <w:style w:type="character" w:customStyle="1" w:styleId="FooterChar1">
    <w:name w:val="Footer Char1"/>
    <w:basedOn w:val="DefaultParagraphFont"/>
    <w:uiPriority w:val="99"/>
    <w:semiHidden/>
    <w:rsid w:val="00587EFD"/>
    <w:rPr>
      <w:rFonts w:ascii="Times New Roman" w:eastAsia="Times New Roman" w:hAnsi="Times New Roman" w:cs="Times New Roman" w:hint="default"/>
      <w:sz w:val="24"/>
      <w:szCs w:val="24"/>
      <w:lang w:val="en-US" w:eastAsia="en-US"/>
    </w:rPr>
  </w:style>
  <w:style w:type="character" w:customStyle="1" w:styleId="HeaderChar1">
    <w:name w:val="Header Char1"/>
    <w:basedOn w:val="DefaultParagraphFont"/>
    <w:uiPriority w:val="99"/>
    <w:semiHidden/>
    <w:rsid w:val="00587EFD"/>
    <w:rPr>
      <w:rFonts w:ascii="Times New Roman" w:eastAsia="Times New Roman" w:hAnsi="Times New Roman" w:cs="Times New Roman" w:hint="default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rsid w:val="00587EF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rsid w:val="00587EFD"/>
    <w:rPr>
      <w:rFonts w:ascii="Times New Roman" w:hAnsi="Times New Roman" w:cs="Times New Roman" w:hint="default"/>
      <w:color w:val="605E5C"/>
      <w:shd w:val="clear" w:color="auto" w:fill="E1DFDD"/>
    </w:rPr>
  </w:style>
  <w:style w:type="character" w:customStyle="1" w:styleId="st">
    <w:name w:val="st"/>
    <w:basedOn w:val="DefaultParagraphFont"/>
    <w:rsid w:val="00587EFD"/>
    <w:rPr>
      <w:rFonts w:ascii="Times New Roman" w:hAnsi="Times New Roman" w:cs="Times New Roman" w:hint="default"/>
    </w:rPr>
  </w:style>
  <w:style w:type="table" w:customStyle="1" w:styleId="TableGrid3">
    <w:name w:val="Table Grid3"/>
    <w:basedOn w:val="TableNormal"/>
    <w:next w:val="TableGrid"/>
    <w:uiPriority w:val="59"/>
    <w:rsid w:val="00587EFD"/>
    <w:rPr>
      <w:rFonts w:ascii="Calibri" w:eastAsia="Times New Roman" w:hAnsi="Calibri" w:cs="Arial"/>
      <w:sz w:val="22"/>
      <w:szCs w:val="22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bs@.unesa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3ADD-CAEF-4240-B115-C74BF778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bjfbsunesa</cp:lastModifiedBy>
  <cp:revision>2</cp:revision>
  <cp:lastPrinted>2021-05-27T04:05:00Z</cp:lastPrinted>
  <dcterms:created xsi:type="dcterms:W3CDTF">2021-06-15T07:13:00Z</dcterms:created>
  <dcterms:modified xsi:type="dcterms:W3CDTF">2021-06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